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77" w:rsidRPr="009B7A77" w:rsidRDefault="009B7A77" w:rsidP="009B7A77">
      <w:pPr>
        <w:spacing w:after="0"/>
        <w:jc w:val="center"/>
        <w:rPr>
          <w:rFonts w:ascii="Helvetica" w:hAnsi="Helvetica"/>
          <w:color w:val="FF0000"/>
          <w:sz w:val="20"/>
          <w:szCs w:val="20"/>
        </w:rPr>
      </w:pPr>
      <w:r w:rsidRPr="009B7A77">
        <w:rPr>
          <w:rFonts w:ascii="Helvetica" w:hAnsi="Helvetica"/>
          <w:color w:val="FF0000"/>
          <w:sz w:val="20"/>
          <w:szCs w:val="20"/>
        </w:rPr>
        <w:t>Th</w:t>
      </w:r>
      <w:r w:rsidR="00C21928">
        <w:rPr>
          <w:rFonts w:ascii="Helvetica" w:hAnsi="Helvetica"/>
          <w:color w:val="FF0000"/>
          <w:sz w:val="20"/>
          <w:szCs w:val="20"/>
        </w:rPr>
        <w:t xml:space="preserve">is </w:t>
      </w:r>
      <w:r w:rsidRPr="009B7A77">
        <w:rPr>
          <w:rFonts w:ascii="Helvetica" w:hAnsi="Helvetica"/>
          <w:color w:val="FF0000"/>
          <w:sz w:val="20"/>
          <w:szCs w:val="20"/>
        </w:rPr>
        <w:t>template is to be copied onto your letterhead</w:t>
      </w:r>
    </w:p>
    <w:p w:rsidR="009B7A77" w:rsidRPr="009B7A77" w:rsidRDefault="009B7A77" w:rsidP="00A51961">
      <w:pPr>
        <w:spacing w:after="0"/>
        <w:jc w:val="center"/>
        <w:rPr>
          <w:rFonts w:ascii="Helvetica" w:hAnsi="Helvetica"/>
          <w:b/>
          <w:sz w:val="20"/>
          <w:szCs w:val="20"/>
        </w:rPr>
      </w:pPr>
    </w:p>
    <w:p w:rsidR="00A51961" w:rsidRPr="009B7A77" w:rsidRDefault="001D2D9A" w:rsidP="009B7A77">
      <w:pPr>
        <w:spacing w:after="0"/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INSURED’S</w:t>
      </w:r>
      <w:r w:rsidRPr="009B7A77">
        <w:rPr>
          <w:rFonts w:ascii="Helvetica" w:hAnsi="Helvetica"/>
          <w:b/>
          <w:sz w:val="20"/>
          <w:szCs w:val="20"/>
        </w:rPr>
        <w:t xml:space="preserve"> </w:t>
      </w:r>
      <w:r w:rsidR="00A51961" w:rsidRPr="009B7A77">
        <w:rPr>
          <w:rFonts w:ascii="Helvetica" w:hAnsi="Helvetica"/>
          <w:b/>
          <w:sz w:val="20"/>
          <w:szCs w:val="20"/>
        </w:rPr>
        <w:t>LETTERHEAD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  <w:highlight w:val="yellow"/>
        </w:rPr>
        <w:t>Date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To Whom It May Concern: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b/>
          <w:sz w:val="20"/>
          <w:szCs w:val="20"/>
        </w:rPr>
      </w:pPr>
      <w:r w:rsidRPr="009B7A77">
        <w:rPr>
          <w:rFonts w:ascii="Helvetica" w:hAnsi="Helvetica"/>
          <w:b/>
          <w:sz w:val="20"/>
          <w:szCs w:val="20"/>
        </w:rPr>
        <w:t>Letter of Appointment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 xml:space="preserve">Effective from </w:t>
      </w:r>
      <w:r w:rsidR="00087C7C">
        <w:rPr>
          <w:rFonts w:ascii="Helvetica" w:hAnsi="Helvetica"/>
          <w:b/>
          <w:i/>
          <w:sz w:val="20"/>
          <w:szCs w:val="20"/>
          <w:highlight w:val="yellow"/>
        </w:rPr>
        <w:t>In</w:t>
      </w:r>
      <w:r w:rsidRPr="009B7A77">
        <w:rPr>
          <w:rFonts w:ascii="Helvetica" w:hAnsi="Helvetica"/>
          <w:b/>
          <w:i/>
          <w:sz w:val="20"/>
          <w:szCs w:val="20"/>
          <w:highlight w:val="yellow"/>
        </w:rPr>
        <w:t>sert date</w:t>
      </w:r>
      <w:r w:rsidR="00087C7C">
        <w:rPr>
          <w:rFonts w:ascii="Helvetica" w:hAnsi="Helvetica"/>
          <w:sz w:val="20"/>
          <w:szCs w:val="20"/>
        </w:rPr>
        <w:t>*,</w:t>
      </w:r>
      <w:r w:rsidRPr="009B7A77">
        <w:rPr>
          <w:rFonts w:ascii="Helvetica" w:hAnsi="Helvetica"/>
          <w:sz w:val="20"/>
          <w:szCs w:val="20"/>
        </w:rPr>
        <w:t xml:space="preserve"> </w:t>
      </w:r>
      <w:r w:rsidR="009B098C">
        <w:rPr>
          <w:rFonts w:ascii="Helvetica" w:hAnsi="Helvetica"/>
          <w:sz w:val="20"/>
          <w:szCs w:val="20"/>
        </w:rPr>
        <w:t>W</w:t>
      </w:r>
      <w:r w:rsidRPr="009B7A77">
        <w:rPr>
          <w:rFonts w:ascii="Helvetica" w:hAnsi="Helvetica"/>
          <w:sz w:val="20"/>
          <w:szCs w:val="20"/>
        </w:rPr>
        <w:t>e/I</w:t>
      </w:r>
      <w:r w:rsidR="00327AC2" w:rsidRPr="00327AC2">
        <w:rPr>
          <w:rFonts w:ascii="Helvetica" w:hAnsi="Helvetica"/>
          <w:sz w:val="20"/>
          <w:szCs w:val="20"/>
        </w:rPr>
        <w:t xml:space="preserve">, as the appointed strata managing agent, on behalf of the Owners Corporations of the Strata Scheme </w:t>
      </w:r>
      <w:r w:rsidR="00327AC2" w:rsidRPr="00600634">
        <w:rPr>
          <w:rFonts w:ascii="Helvetica" w:hAnsi="Helvetica"/>
          <w:sz w:val="20"/>
          <w:szCs w:val="20"/>
          <w:highlight w:val="yellow"/>
        </w:rPr>
        <w:t>_____,</w:t>
      </w:r>
      <w:r w:rsidR="00327AC2" w:rsidRPr="00327AC2">
        <w:rPr>
          <w:rFonts w:ascii="Helvetica" w:hAnsi="Helvetica"/>
          <w:sz w:val="20"/>
          <w:szCs w:val="20"/>
        </w:rPr>
        <w:t xml:space="preserve"> </w:t>
      </w:r>
      <w:r w:rsidRPr="009B7A77">
        <w:rPr>
          <w:rFonts w:ascii="Helvetica" w:hAnsi="Helvetica"/>
          <w:sz w:val="20"/>
          <w:szCs w:val="20"/>
        </w:rPr>
        <w:t>appoint</w:t>
      </w:r>
      <w:r w:rsidR="00C96512">
        <w:rPr>
          <w:rFonts w:ascii="Helvetica" w:hAnsi="Helvetica"/>
          <w:sz w:val="20"/>
          <w:szCs w:val="20"/>
        </w:rPr>
        <w:t xml:space="preserve"> CRM Brokers </w:t>
      </w:r>
      <w:r w:rsidR="00087C7C">
        <w:rPr>
          <w:rFonts w:ascii="Helvetica" w:hAnsi="Helvetica"/>
          <w:sz w:val="20"/>
          <w:szCs w:val="20"/>
        </w:rPr>
        <w:t xml:space="preserve">Pty Ltd </w:t>
      </w:r>
      <w:r w:rsidR="00C96512">
        <w:rPr>
          <w:rFonts w:ascii="Helvetica" w:hAnsi="Helvetica"/>
          <w:sz w:val="20"/>
          <w:szCs w:val="20"/>
        </w:rPr>
        <w:t xml:space="preserve">- </w:t>
      </w:r>
      <w:r w:rsidR="00C96512" w:rsidRPr="00C96512">
        <w:rPr>
          <w:rFonts w:ascii="Helvetica" w:hAnsi="Helvetica"/>
          <w:sz w:val="20"/>
          <w:szCs w:val="20"/>
        </w:rPr>
        <w:t>Level 29, Chifley Tower, 2 Chifley Square, Sydney NSW 2000</w:t>
      </w:r>
      <w:r w:rsidR="00C96512">
        <w:rPr>
          <w:rFonts w:ascii="Helvetica" w:hAnsi="Helvetica"/>
          <w:sz w:val="20"/>
          <w:szCs w:val="20"/>
        </w:rPr>
        <w:t xml:space="preserve"> - </w:t>
      </w:r>
      <w:r w:rsidRPr="009B7A77">
        <w:rPr>
          <w:rFonts w:ascii="Helvetica" w:hAnsi="Helvetica"/>
          <w:sz w:val="20"/>
          <w:szCs w:val="20"/>
        </w:rPr>
        <w:t>to manage all our/my insurance requirements as agreed.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  <w:highlight w:val="yellow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We/I authorise our insurer(s)</w:t>
      </w:r>
      <w:r w:rsidR="00087C7C">
        <w:rPr>
          <w:rFonts w:ascii="Helvetica" w:hAnsi="Helvetica"/>
          <w:sz w:val="20"/>
          <w:szCs w:val="20"/>
        </w:rPr>
        <w:t xml:space="preserve"> past or present</w:t>
      </w:r>
      <w:r w:rsidRPr="009B7A77">
        <w:rPr>
          <w:rFonts w:ascii="Helvetica" w:hAnsi="Helvetica"/>
          <w:sz w:val="20"/>
          <w:szCs w:val="20"/>
        </w:rPr>
        <w:t xml:space="preserve"> to provide</w:t>
      </w:r>
      <w:r w:rsidR="00C96512">
        <w:rPr>
          <w:rFonts w:ascii="Helvetica" w:hAnsi="Helvetica"/>
          <w:sz w:val="20"/>
          <w:szCs w:val="20"/>
        </w:rPr>
        <w:t xml:space="preserve"> CRM Brokers</w:t>
      </w:r>
      <w:r w:rsidR="00087C7C">
        <w:rPr>
          <w:rFonts w:ascii="Helvetica" w:hAnsi="Helvetica"/>
          <w:sz w:val="20"/>
          <w:szCs w:val="20"/>
        </w:rPr>
        <w:t xml:space="preserve"> Pty Ltd </w:t>
      </w:r>
      <w:r w:rsidRPr="009B7A77">
        <w:rPr>
          <w:rFonts w:ascii="Helvetica" w:hAnsi="Helvetica"/>
          <w:sz w:val="20"/>
          <w:szCs w:val="20"/>
        </w:rPr>
        <w:t>and/or its representatives with all information they request regarding our/m</w:t>
      </w:r>
      <w:r w:rsidR="00160D4C">
        <w:rPr>
          <w:rFonts w:ascii="Helvetica" w:hAnsi="Helvetica"/>
          <w:sz w:val="20"/>
          <w:szCs w:val="20"/>
        </w:rPr>
        <w:t>y insurances and claims history for the classes of insurance below;</w:t>
      </w:r>
    </w:p>
    <w:p w:rsidR="00A51961" w:rsidRPr="009B7A77" w:rsidRDefault="00A51961" w:rsidP="00A51961">
      <w:pPr>
        <w:spacing w:after="0"/>
        <w:rPr>
          <w:rFonts w:ascii="Helvetica" w:hAnsi="Helvetica"/>
          <w:b/>
          <w:sz w:val="20"/>
          <w:szCs w:val="20"/>
          <w:highlight w:val="yellow"/>
        </w:rPr>
      </w:pPr>
    </w:p>
    <w:p w:rsidR="00A51961" w:rsidRDefault="001D2D9A" w:rsidP="001A30C7">
      <w:pPr>
        <w:spacing w:after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  <w:highlight w:val="yellow"/>
        </w:rPr>
        <w:t>Add</w:t>
      </w:r>
      <w:r w:rsidRPr="009B7A77">
        <w:rPr>
          <w:rFonts w:ascii="Helvetica" w:hAnsi="Helvetica"/>
          <w:b/>
          <w:sz w:val="20"/>
          <w:szCs w:val="20"/>
          <w:highlight w:val="yellow"/>
        </w:rPr>
        <w:t xml:space="preserve"> </w:t>
      </w:r>
      <w:r w:rsidR="00A51961" w:rsidRPr="009B7A77">
        <w:rPr>
          <w:rFonts w:ascii="Helvetica" w:hAnsi="Helvetica"/>
          <w:b/>
          <w:sz w:val="20"/>
          <w:szCs w:val="20"/>
          <w:highlight w:val="yellow"/>
        </w:rPr>
        <w:t>classes of insurance and name of insurer in each case</w:t>
      </w:r>
    </w:p>
    <w:p w:rsidR="001D2D9A" w:rsidRDefault="001D2D9A" w:rsidP="001D2D9A">
      <w:pPr>
        <w:numPr>
          <w:ilvl w:val="0"/>
          <w:numId w:val="1"/>
        </w:numPr>
        <w:spacing w:after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Example </w:t>
      </w:r>
      <w:r w:rsidR="00327AC2">
        <w:rPr>
          <w:rFonts w:ascii="Helvetica" w:hAnsi="Helvetica"/>
          <w:b/>
          <w:sz w:val="20"/>
          <w:szCs w:val="20"/>
        </w:rPr>
        <w:t>Strata Insurance</w:t>
      </w:r>
      <w:r>
        <w:rPr>
          <w:rFonts w:ascii="Helvetica" w:hAnsi="Helvetica"/>
          <w:b/>
          <w:sz w:val="20"/>
          <w:szCs w:val="20"/>
        </w:rPr>
        <w:t xml:space="preserve"> </w:t>
      </w:r>
      <w:r w:rsidRPr="001D2D9A">
        <w:rPr>
          <w:rFonts w:ascii="Helvetica" w:hAnsi="Helvetica"/>
          <w:b/>
          <w:sz w:val="20"/>
          <w:szCs w:val="20"/>
        </w:rPr>
        <w:t xml:space="preserve">- ABC Insurance </w:t>
      </w:r>
      <w:r>
        <w:rPr>
          <w:rFonts w:ascii="Helvetica" w:hAnsi="Helvetica"/>
          <w:b/>
          <w:sz w:val="20"/>
          <w:szCs w:val="20"/>
        </w:rPr>
        <w:t>C</w:t>
      </w:r>
      <w:r w:rsidRPr="001D2D9A">
        <w:rPr>
          <w:rFonts w:ascii="Helvetica" w:hAnsi="Helvetica"/>
          <w:b/>
          <w:sz w:val="20"/>
          <w:szCs w:val="20"/>
        </w:rPr>
        <w:t>ompany</w:t>
      </w:r>
    </w:p>
    <w:p w:rsidR="00087C7C" w:rsidRDefault="001D2D9A" w:rsidP="00087C7C">
      <w:pPr>
        <w:numPr>
          <w:ilvl w:val="0"/>
          <w:numId w:val="1"/>
        </w:numPr>
        <w:spacing w:after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Example </w:t>
      </w:r>
      <w:r w:rsidR="00327AC2">
        <w:rPr>
          <w:rFonts w:ascii="Helvetica" w:hAnsi="Helvetica"/>
          <w:b/>
          <w:sz w:val="20"/>
          <w:szCs w:val="20"/>
        </w:rPr>
        <w:t xml:space="preserve">Machinery Breakdown </w:t>
      </w:r>
      <w:r>
        <w:rPr>
          <w:rFonts w:ascii="Helvetica" w:hAnsi="Helvetica"/>
          <w:b/>
          <w:sz w:val="20"/>
          <w:szCs w:val="20"/>
        </w:rPr>
        <w:t>– XYZ Underwriting Agency</w:t>
      </w:r>
    </w:p>
    <w:p w:rsidR="00C30DAE" w:rsidRPr="009B7A77" w:rsidRDefault="00327AC2" w:rsidP="00087C7C">
      <w:pPr>
        <w:numPr>
          <w:ilvl w:val="0"/>
          <w:numId w:val="1"/>
        </w:numPr>
        <w:spacing w:after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Example Workers Compensation – 123 Insurance Company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This appointment replaces any existing arrangement in place between us/me and any other insurance intermediary formally appointed to advise on or arrange or negotiate our/my insurance requirements as described above.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Yours faithfully,</w:t>
      </w:r>
    </w:p>
    <w:p w:rsidR="00A51961" w:rsidRPr="009B7A77" w:rsidRDefault="00A51961" w:rsidP="00A51961">
      <w:pPr>
        <w:spacing w:after="0"/>
        <w:rPr>
          <w:rFonts w:ascii="Helvetica" w:hAnsi="Helvetica"/>
          <w:sz w:val="20"/>
          <w:szCs w:val="20"/>
        </w:rPr>
      </w:pPr>
    </w:p>
    <w:p w:rsidR="001D2D9A" w:rsidRDefault="001D2D9A" w:rsidP="00A51961">
      <w:pPr>
        <w:spacing w:after="0"/>
        <w:rPr>
          <w:rFonts w:ascii="Helvetica" w:hAnsi="Helvetica"/>
          <w:sz w:val="20"/>
          <w:szCs w:val="20"/>
          <w:highlight w:val="yellow"/>
        </w:rPr>
      </w:pPr>
    </w:p>
    <w:p w:rsidR="00A51961" w:rsidRPr="009B7A77" w:rsidRDefault="001D2D9A" w:rsidP="00A51961">
      <w:pPr>
        <w:spacing w:after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  <w:highlight w:val="yellow"/>
        </w:rPr>
        <w:t>Insured’s</w:t>
      </w:r>
      <w:r w:rsidRPr="009B7A77">
        <w:rPr>
          <w:rFonts w:ascii="Helvetica" w:hAnsi="Helvetica"/>
          <w:sz w:val="20"/>
          <w:szCs w:val="20"/>
          <w:highlight w:val="yellow"/>
        </w:rPr>
        <w:t xml:space="preserve"> </w:t>
      </w:r>
      <w:r w:rsidR="00C30DAE">
        <w:rPr>
          <w:rFonts w:ascii="Helvetica" w:hAnsi="Helvetica"/>
          <w:sz w:val="20"/>
          <w:szCs w:val="20"/>
          <w:highlight w:val="yellow"/>
        </w:rPr>
        <w:t>N</w:t>
      </w:r>
      <w:r w:rsidR="00A51961" w:rsidRPr="009B7A77">
        <w:rPr>
          <w:rFonts w:ascii="Helvetica" w:hAnsi="Helvetica"/>
          <w:sz w:val="20"/>
          <w:szCs w:val="20"/>
          <w:highlight w:val="yellow"/>
        </w:rPr>
        <w:t>ame</w:t>
      </w:r>
    </w:p>
    <w:p w:rsidR="00A51961" w:rsidRDefault="00A51961" w:rsidP="00A51961">
      <w:pPr>
        <w:spacing w:after="0"/>
        <w:rPr>
          <w:rFonts w:ascii="Helvetica" w:hAnsi="Helvetica"/>
          <w:sz w:val="20"/>
          <w:szCs w:val="20"/>
        </w:rPr>
      </w:pPr>
      <w:r w:rsidRPr="009B7A77">
        <w:rPr>
          <w:rFonts w:ascii="Helvetica" w:hAnsi="Helvetica"/>
          <w:sz w:val="20"/>
          <w:szCs w:val="20"/>
        </w:rPr>
        <w:t>Title/capacity of the company’s representative</w:t>
      </w:r>
      <w:r w:rsidR="001D2D9A">
        <w:rPr>
          <w:rFonts w:ascii="Helvetica" w:hAnsi="Helvetica"/>
          <w:sz w:val="20"/>
          <w:szCs w:val="20"/>
        </w:rPr>
        <w:t>^</w:t>
      </w:r>
    </w:p>
    <w:p w:rsidR="00600634" w:rsidRPr="00600634" w:rsidRDefault="00600634" w:rsidP="00A51961">
      <w:pPr>
        <w:spacing w:after="0"/>
        <w:rPr>
          <w:rFonts w:ascii="Helvetica" w:hAnsi="Helvetica"/>
          <w:color w:val="FF0000"/>
          <w:sz w:val="20"/>
          <w:szCs w:val="20"/>
        </w:rPr>
      </w:pPr>
      <w:r w:rsidRPr="00600634">
        <w:rPr>
          <w:rFonts w:ascii="Helvetica" w:hAnsi="Helvetica"/>
          <w:color w:val="FF0000"/>
          <w:sz w:val="20"/>
          <w:szCs w:val="20"/>
        </w:rPr>
        <w:t>Common Seal</w:t>
      </w:r>
    </w:p>
    <w:p w:rsidR="001D2D9A" w:rsidRPr="006A19CA" w:rsidRDefault="001D2D9A" w:rsidP="006A19CA">
      <w:pPr>
        <w:spacing w:after="0"/>
        <w:rPr>
          <w:rFonts w:ascii="Helvetica" w:hAnsi="Helvetica"/>
          <w:sz w:val="20"/>
          <w:szCs w:val="20"/>
        </w:rPr>
      </w:pPr>
    </w:p>
    <w:p w:rsidR="00087C7C" w:rsidRPr="001A30C7" w:rsidRDefault="001D2D9A" w:rsidP="00A51961">
      <w:pPr>
        <w:spacing w:after="0"/>
        <w:rPr>
          <w:rFonts w:ascii="Helvetica" w:hAnsi="Helvetica"/>
          <w:sz w:val="16"/>
          <w:szCs w:val="16"/>
          <w:highlight w:val="yellow"/>
        </w:rPr>
      </w:pPr>
      <w:r w:rsidRPr="001A30C7">
        <w:rPr>
          <w:rFonts w:ascii="Helvetica" w:hAnsi="Helvetica"/>
          <w:sz w:val="16"/>
          <w:szCs w:val="16"/>
          <w:highlight w:val="yellow"/>
        </w:rPr>
        <w:t>^ If more than one insured entity involved ensure consent of other insured entities obtained to this</w:t>
      </w:r>
    </w:p>
    <w:p w:rsidR="00087C7C" w:rsidRPr="006A19CA" w:rsidRDefault="00087C7C" w:rsidP="00A51961">
      <w:pPr>
        <w:spacing w:after="0"/>
        <w:rPr>
          <w:rFonts w:ascii="Helvetica" w:hAnsi="Helvetica"/>
          <w:sz w:val="16"/>
          <w:szCs w:val="16"/>
        </w:rPr>
      </w:pPr>
      <w:r w:rsidRPr="006A19CA">
        <w:rPr>
          <w:rFonts w:ascii="Helvetica" w:hAnsi="Helvetica"/>
          <w:sz w:val="16"/>
          <w:szCs w:val="16"/>
        </w:rPr>
        <w:t>*If the receipt</w:t>
      </w:r>
      <w:r w:rsidR="00C65B2A" w:rsidRPr="006A19CA">
        <w:rPr>
          <w:rFonts w:ascii="Helvetica" w:hAnsi="Helvetica"/>
          <w:sz w:val="16"/>
          <w:szCs w:val="16"/>
        </w:rPr>
        <w:t xml:space="preserve"> of this</w:t>
      </w:r>
      <w:r w:rsidRPr="006A19CA">
        <w:rPr>
          <w:rFonts w:ascii="Helvetica" w:hAnsi="Helvetica"/>
          <w:sz w:val="16"/>
          <w:szCs w:val="16"/>
        </w:rPr>
        <w:t xml:space="preserve"> Letter of Appointment</w:t>
      </w:r>
      <w:r w:rsidR="00C65B2A" w:rsidRPr="006A19CA">
        <w:rPr>
          <w:rFonts w:ascii="Helvetica" w:hAnsi="Helvetica"/>
          <w:sz w:val="16"/>
          <w:szCs w:val="16"/>
        </w:rPr>
        <w:t xml:space="preserve"> </w:t>
      </w:r>
      <w:r w:rsidRPr="006A19CA">
        <w:rPr>
          <w:rFonts w:ascii="Helvetica" w:hAnsi="Helvetica"/>
          <w:sz w:val="16"/>
          <w:szCs w:val="16"/>
        </w:rPr>
        <w:t xml:space="preserve">is beyond 90 days </w:t>
      </w:r>
      <w:r w:rsidR="00D12C4E">
        <w:rPr>
          <w:rFonts w:ascii="Helvetica" w:hAnsi="Helvetica"/>
          <w:sz w:val="16"/>
          <w:szCs w:val="16"/>
        </w:rPr>
        <w:t>from</w:t>
      </w:r>
      <w:r w:rsidR="00D12C4E" w:rsidRPr="006A19CA">
        <w:rPr>
          <w:rFonts w:ascii="Helvetica" w:hAnsi="Helvetica"/>
          <w:sz w:val="16"/>
          <w:szCs w:val="16"/>
        </w:rPr>
        <w:t xml:space="preserve"> </w:t>
      </w:r>
      <w:r w:rsidR="00160D4C" w:rsidRPr="006A19CA">
        <w:rPr>
          <w:rFonts w:ascii="Helvetica" w:hAnsi="Helvetica"/>
          <w:sz w:val="16"/>
          <w:szCs w:val="16"/>
        </w:rPr>
        <w:t>the effective</w:t>
      </w:r>
      <w:r w:rsidRPr="006A19CA">
        <w:rPr>
          <w:rFonts w:ascii="Helvetica" w:hAnsi="Helvetica"/>
          <w:sz w:val="16"/>
          <w:szCs w:val="16"/>
        </w:rPr>
        <w:t xml:space="preserve"> date, </w:t>
      </w:r>
      <w:r w:rsidR="006A19CA" w:rsidRPr="006A19CA">
        <w:rPr>
          <w:rFonts w:ascii="Helvetica" w:hAnsi="Helvetica"/>
          <w:sz w:val="16"/>
          <w:szCs w:val="16"/>
        </w:rPr>
        <w:t>then it will</w:t>
      </w:r>
      <w:r w:rsidR="00C65B2A" w:rsidRPr="006A19CA">
        <w:rPr>
          <w:rFonts w:ascii="Helvetica" w:hAnsi="Helvetica"/>
          <w:sz w:val="16"/>
          <w:szCs w:val="16"/>
        </w:rPr>
        <w:t xml:space="preserve"> be</w:t>
      </w:r>
      <w:r w:rsidR="00160D4C" w:rsidRPr="006A19CA">
        <w:rPr>
          <w:rFonts w:ascii="Helvetica" w:hAnsi="Helvetica"/>
          <w:sz w:val="16"/>
          <w:szCs w:val="16"/>
        </w:rPr>
        <w:t xml:space="preserve"> invalid.</w:t>
      </w:r>
      <w:bookmarkStart w:id="0" w:name="_GoBack"/>
      <w:bookmarkEnd w:id="0"/>
    </w:p>
    <w:sectPr w:rsidR="00087C7C" w:rsidRPr="006A19CA" w:rsidSect="00205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D1F1F"/>
    <w:multiLevelType w:val="hybridMultilevel"/>
    <w:tmpl w:val="19DA2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61"/>
    <w:rsid w:val="000007BA"/>
    <w:rsid w:val="00003916"/>
    <w:rsid w:val="00021EA3"/>
    <w:rsid w:val="0002240D"/>
    <w:rsid w:val="00032D30"/>
    <w:rsid w:val="00035C3D"/>
    <w:rsid w:val="00041EED"/>
    <w:rsid w:val="0004257F"/>
    <w:rsid w:val="0004337D"/>
    <w:rsid w:val="00062612"/>
    <w:rsid w:val="00071BCC"/>
    <w:rsid w:val="00087C7C"/>
    <w:rsid w:val="000A02F5"/>
    <w:rsid w:val="000A6D42"/>
    <w:rsid w:val="000D388F"/>
    <w:rsid w:val="000E2F8C"/>
    <w:rsid w:val="001100F8"/>
    <w:rsid w:val="0011105A"/>
    <w:rsid w:val="00121B03"/>
    <w:rsid w:val="00123608"/>
    <w:rsid w:val="001444CB"/>
    <w:rsid w:val="00155A45"/>
    <w:rsid w:val="00160D4C"/>
    <w:rsid w:val="001654A3"/>
    <w:rsid w:val="001840F0"/>
    <w:rsid w:val="001A07ED"/>
    <w:rsid w:val="001A30C7"/>
    <w:rsid w:val="001A3734"/>
    <w:rsid w:val="001D0EB3"/>
    <w:rsid w:val="001D2D9A"/>
    <w:rsid w:val="001E1E85"/>
    <w:rsid w:val="00205BA9"/>
    <w:rsid w:val="00206459"/>
    <w:rsid w:val="002148FC"/>
    <w:rsid w:val="0022537E"/>
    <w:rsid w:val="00252E2D"/>
    <w:rsid w:val="00257752"/>
    <w:rsid w:val="0027204B"/>
    <w:rsid w:val="002816C6"/>
    <w:rsid w:val="00281D54"/>
    <w:rsid w:val="00285BC2"/>
    <w:rsid w:val="002A22B8"/>
    <w:rsid w:val="002A716D"/>
    <w:rsid w:val="002C5987"/>
    <w:rsid w:val="002D60D7"/>
    <w:rsid w:val="002E17EB"/>
    <w:rsid w:val="002E47C6"/>
    <w:rsid w:val="002E61B4"/>
    <w:rsid w:val="00303965"/>
    <w:rsid w:val="00316755"/>
    <w:rsid w:val="00320801"/>
    <w:rsid w:val="00322065"/>
    <w:rsid w:val="00327AC2"/>
    <w:rsid w:val="003509D2"/>
    <w:rsid w:val="00351FD0"/>
    <w:rsid w:val="0035588E"/>
    <w:rsid w:val="003C2492"/>
    <w:rsid w:val="003D5A84"/>
    <w:rsid w:val="003E0D86"/>
    <w:rsid w:val="00414193"/>
    <w:rsid w:val="0041571C"/>
    <w:rsid w:val="0044689E"/>
    <w:rsid w:val="00487BB2"/>
    <w:rsid w:val="00490595"/>
    <w:rsid w:val="004A2753"/>
    <w:rsid w:val="004B03B3"/>
    <w:rsid w:val="004C0B40"/>
    <w:rsid w:val="004C253D"/>
    <w:rsid w:val="004C3108"/>
    <w:rsid w:val="004C5CD9"/>
    <w:rsid w:val="004E1D1E"/>
    <w:rsid w:val="00533982"/>
    <w:rsid w:val="00541CDC"/>
    <w:rsid w:val="00555FCE"/>
    <w:rsid w:val="005570C2"/>
    <w:rsid w:val="005614F4"/>
    <w:rsid w:val="00595E53"/>
    <w:rsid w:val="005A61D4"/>
    <w:rsid w:val="005B75A0"/>
    <w:rsid w:val="005E616E"/>
    <w:rsid w:val="005F0A0E"/>
    <w:rsid w:val="00600634"/>
    <w:rsid w:val="00635ABD"/>
    <w:rsid w:val="006378C0"/>
    <w:rsid w:val="00641BE8"/>
    <w:rsid w:val="006626B7"/>
    <w:rsid w:val="006761B4"/>
    <w:rsid w:val="00676C0B"/>
    <w:rsid w:val="00687D20"/>
    <w:rsid w:val="006A19CA"/>
    <w:rsid w:val="006A1E94"/>
    <w:rsid w:val="006A312E"/>
    <w:rsid w:val="006A58AD"/>
    <w:rsid w:val="006A6C75"/>
    <w:rsid w:val="006A7885"/>
    <w:rsid w:val="006C037E"/>
    <w:rsid w:val="006E058C"/>
    <w:rsid w:val="006E30C8"/>
    <w:rsid w:val="006E6FA6"/>
    <w:rsid w:val="006F09E8"/>
    <w:rsid w:val="007131DC"/>
    <w:rsid w:val="0071364F"/>
    <w:rsid w:val="007216FB"/>
    <w:rsid w:val="00732EC9"/>
    <w:rsid w:val="007413BA"/>
    <w:rsid w:val="00742553"/>
    <w:rsid w:val="00762158"/>
    <w:rsid w:val="00770709"/>
    <w:rsid w:val="007B19C9"/>
    <w:rsid w:val="007E68FB"/>
    <w:rsid w:val="007F68D4"/>
    <w:rsid w:val="00802BC9"/>
    <w:rsid w:val="00837768"/>
    <w:rsid w:val="008665C3"/>
    <w:rsid w:val="0087268C"/>
    <w:rsid w:val="00873763"/>
    <w:rsid w:val="00892279"/>
    <w:rsid w:val="008A0B62"/>
    <w:rsid w:val="008B56D4"/>
    <w:rsid w:val="008C1C9F"/>
    <w:rsid w:val="008C3932"/>
    <w:rsid w:val="008C7CB9"/>
    <w:rsid w:val="008D29DD"/>
    <w:rsid w:val="009266B1"/>
    <w:rsid w:val="00940CD3"/>
    <w:rsid w:val="00945149"/>
    <w:rsid w:val="009558F8"/>
    <w:rsid w:val="00965EB9"/>
    <w:rsid w:val="009A257D"/>
    <w:rsid w:val="009B098C"/>
    <w:rsid w:val="009B7A77"/>
    <w:rsid w:val="009C50C5"/>
    <w:rsid w:val="009C66C1"/>
    <w:rsid w:val="009C7B68"/>
    <w:rsid w:val="009D0F1C"/>
    <w:rsid w:val="009E7D57"/>
    <w:rsid w:val="00A06184"/>
    <w:rsid w:val="00A16653"/>
    <w:rsid w:val="00A17151"/>
    <w:rsid w:val="00A20E5B"/>
    <w:rsid w:val="00A233C8"/>
    <w:rsid w:val="00A27519"/>
    <w:rsid w:val="00A51961"/>
    <w:rsid w:val="00A677AE"/>
    <w:rsid w:val="00A90F14"/>
    <w:rsid w:val="00A9449F"/>
    <w:rsid w:val="00A95CAB"/>
    <w:rsid w:val="00AD623E"/>
    <w:rsid w:val="00AE0566"/>
    <w:rsid w:val="00AE6CD8"/>
    <w:rsid w:val="00AF1FF9"/>
    <w:rsid w:val="00AF4DC8"/>
    <w:rsid w:val="00B156D7"/>
    <w:rsid w:val="00B1641A"/>
    <w:rsid w:val="00B305E4"/>
    <w:rsid w:val="00B469FC"/>
    <w:rsid w:val="00B80484"/>
    <w:rsid w:val="00B933F0"/>
    <w:rsid w:val="00BA60F3"/>
    <w:rsid w:val="00BD17EA"/>
    <w:rsid w:val="00BD2B85"/>
    <w:rsid w:val="00BD48A2"/>
    <w:rsid w:val="00BD5213"/>
    <w:rsid w:val="00C13F2E"/>
    <w:rsid w:val="00C21928"/>
    <w:rsid w:val="00C22974"/>
    <w:rsid w:val="00C24068"/>
    <w:rsid w:val="00C30DAE"/>
    <w:rsid w:val="00C443F7"/>
    <w:rsid w:val="00C464E8"/>
    <w:rsid w:val="00C56DF1"/>
    <w:rsid w:val="00C65B2A"/>
    <w:rsid w:val="00C73737"/>
    <w:rsid w:val="00C87E1B"/>
    <w:rsid w:val="00C96512"/>
    <w:rsid w:val="00CA3BD4"/>
    <w:rsid w:val="00CB35E2"/>
    <w:rsid w:val="00CB79A2"/>
    <w:rsid w:val="00CC2E9E"/>
    <w:rsid w:val="00CC459F"/>
    <w:rsid w:val="00CD6665"/>
    <w:rsid w:val="00CE0AC8"/>
    <w:rsid w:val="00D00065"/>
    <w:rsid w:val="00D12C4E"/>
    <w:rsid w:val="00D13D02"/>
    <w:rsid w:val="00D1427A"/>
    <w:rsid w:val="00D1695B"/>
    <w:rsid w:val="00D21192"/>
    <w:rsid w:val="00D25EF0"/>
    <w:rsid w:val="00D52344"/>
    <w:rsid w:val="00D6244C"/>
    <w:rsid w:val="00D92643"/>
    <w:rsid w:val="00DA60DB"/>
    <w:rsid w:val="00DB6C27"/>
    <w:rsid w:val="00DE3A59"/>
    <w:rsid w:val="00E013D1"/>
    <w:rsid w:val="00E1223F"/>
    <w:rsid w:val="00E52338"/>
    <w:rsid w:val="00E5686B"/>
    <w:rsid w:val="00E728B3"/>
    <w:rsid w:val="00E72A3F"/>
    <w:rsid w:val="00E74C82"/>
    <w:rsid w:val="00ED3FDF"/>
    <w:rsid w:val="00ED451A"/>
    <w:rsid w:val="00EF039E"/>
    <w:rsid w:val="00F046C8"/>
    <w:rsid w:val="00F206AD"/>
    <w:rsid w:val="00F22F9C"/>
    <w:rsid w:val="00F310AE"/>
    <w:rsid w:val="00F32091"/>
    <w:rsid w:val="00F36E2C"/>
    <w:rsid w:val="00F42492"/>
    <w:rsid w:val="00F519EE"/>
    <w:rsid w:val="00F93A97"/>
    <w:rsid w:val="00F96596"/>
    <w:rsid w:val="00F97088"/>
    <w:rsid w:val="00FA3603"/>
    <w:rsid w:val="00FB5B2E"/>
    <w:rsid w:val="00FD130F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A0FFD-9E9C-430B-9898-8C96B9C0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9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qFormat/>
    <w:rsid w:val="008665C3"/>
    <w:pPr>
      <w:keepNext/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Garamond" w:hAnsi="Garamond"/>
      <w:b/>
      <w:bCs/>
      <w:caps/>
      <w:spacing w:val="20"/>
    </w:rPr>
  </w:style>
  <w:style w:type="paragraph" w:styleId="Heading2">
    <w:name w:val="heading 2"/>
    <w:aliases w:val="H2"/>
    <w:basedOn w:val="Normal"/>
    <w:next w:val="Normal"/>
    <w:qFormat/>
    <w:rsid w:val="008665C3"/>
    <w:pPr>
      <w:keepNext/>
      <w:overflowPunct w:val="0"/>
      <w:autoSpaceDE w:val="0"/>
      <w:autoSpaceDN w:val="0"/>
      <w:adjustRightInd w:val="0"/>
      <w:spacing w:after="120"/>
      <w:textAlignment w:val="baseline"/>
      <w:outlineLvl w:val="1"/>
    </w:pPr>
    <w:rPr>
      <w:rFonts w:ascii="Garamond" w:hAnsi="Garamond"/>
      <w:b/>
      <w:i/>
    </w:rPr>
  </w:style>
  <w:style w:type="paragraph" w:styleId="Heading3">
    <w:name w:val="heading 3"/>
    <w:basedOn w:val="Normal"/>
    <w:next w:val="Normal"/>
    <w:qFormat/>
    <w:rsid w:val="008665C3"/>
    <w:pPr>
      <w:keepNext/>
      <w:spacing w:before="240" w:after="60"/>
      <w:outlineLvl w:val="2"/>
    </w:pPr>
    <w:rPr>
      <w:rFonts w:ascii="Garamond" w:hAnsi="Garamond"/>
      <w:b/>
      <w:sz w:val="26"/>
    </w:rPr>
  </w:style>
  <w:style w:type="paragraph" w:styleId="Heading4">
    <w:name w:val="heading 4"/>
    <w:basedOn w:val="Normal"/>
    <w:next w:val="Normal"/>
    <w:qFormat/>
    <w:rsid w:val="008665C3"/>
    <w:pPr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9CA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9B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098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096D-50A5-4791-8F00-8817350D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6" baseType="variant"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s://www.crmbrokers.com.au/terms-of-busin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ost</dc:creator>
  <cp:keywords/>
  <cp:lastModifiedBy>Nathan Saad - CRM Brokers</cp:lastModifiedBy>
  <cp:revision>4</cp:revision>
  <dcterms:created xsi:type="dcterms:W3CDTF">2021-03-08T05:58:00Z</dcterms:created>
  <dcterms:modified xsi:type="dcterms:W3CDTF">2021-03-08T23:01:00Z</dcterms:modified>
</cp:coreProperties>
</file>